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22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Brazdauskis ir ko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Viliotės 6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+370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2-24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5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5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10.5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60.5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šešiasdešimt    eurų 5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